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9F" w:rsidRPr="00307F95" w:rsidRDefault="00F417B4" w:rsidP="00F417B4">
      <w:pPr>
        <w:spacing w:afterLines="50" w:after="180" w:line="360" w:lineRule="exact"/>
        <w:rPr>
          <w:rFonts w:ascii="標楷體" w:eastAsia="標楷體" w:hAnsi="標楷體"/>
          <w:sz w:val="32"/>
          <w:szCs w:val="28"/>
        </w:rPr>
      </w:pPr>
      <w:bookmarkStart w:id="0" w:name="_GoBack"/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  <w:bookmarkEnd w:id="0"/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─自即日起停止適用之解釋</w:t>
            </w:r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─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楷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FA6F98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─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銓參字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銓參字第34811號函(文號誤植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銓參字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銓華參字第35165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7台華法一字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8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98" w:rsidRDefault="00FA6F98" w:rsidP="00C7199D">
      <w:r>
        <w:separator/>
      </w:r>
    </w:p>
  </w:endnote>
  <w:endnote w:type="continuationSeparator" w:id="0">
    <w:p w:rsidR="00FA6F98" w:rsidRDefault="00FA6F98" w:rsidP="00C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121601"/>
      <w:docPartObj>
        <w:docPartGallery w:val="Page Numbers (Bottom of Page)"/>
        <w:docPartUnique/>
      </w:docPartObj>
    </w:sdtPr>
    <w:sdtEndPr/>
    <w:sdtContent>
      <w:p w:rsidR="003E0AAC" w:rsidRDefault="003E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C0" w:rsidRPr="006449C0">
          <w:rPr>
            <w:noProof/>
            <w:lang w:val="zh-TW"/>
          </w:rPr>
          <w:t>1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98" w:rsidRDefault="00FA6F98" w:rsidP="00C7199D">
      <w:r>
        <w:separator/>
      </w:r>
    </w:p>
  </w:footnote>
  <w:footnote w:type="continuationSeparator" w:id="0">
    <w:p w:rsidR="00FA6F98" w:rsidRDefault="00FA6F98" w:rsidP="00C7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9F"/>
    <w:rsid w:val="0000731B"/>
    <w:rsid w:val="00022DE7"/>
    <w:rsid w:val="0002537D"/>
    <w:rsid w:val="00060AEB"/>
    <w:rsid w:val="00077185"/>
    <w:rsid w:val="0008729F"/>
    <w:rsid w:val="00091DE8"/>
    <w:rsid w:val="000B2164"/>
    <w:rsid w:val="000C696B"/>
    <w:rsid w:val="000E2490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277CD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6013"/>
    <w:rsid w:val="003D14AD"/>
    <w:rsid w:val="003E0AAC"/>
    <w:rsid w:val="003E16A9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49C0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52E8B"/>
    <w:rsid w:val="00753994"/>
    <w:rsid w:val="00754132"/>
    <w:rsid w:val="0076634D"/>
    <w:rsid w:val="0077098F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A1497"/>
    <w:rsid w:val="00A3283D"/>
    <w:rsid w:val="00A579B4"/>
    <w:rsid w:val="00A643FC"/>
    <w:rsid w:val="00A64AED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A6F98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D8BE3-AF72-4E5B-A5BE-E2367EAF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96EC-6AA4-4A66-8DB9-EED05E6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>moc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User</cp:lastModifiedBy>
  <cp:revision>2</cp:revision>
  <cp:lastPrinted>2020-04-20T06:33:00Z</cp:lastPrinted>
  <dcterms:created xsi:type="dcterms:W3CDTF">2020-05-20T05:25:00Z</dcterms:created>
  <dcterms:modified xsi:type="dcterms:W3CDTF">2020-05-20T05:25:00Z</dcterms:modified>
</cp:coreProperties>
</file>